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Ajouter un cas de tes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391C02">
              <w:rPr>
                <w:rFonts w:ascii="Arial" w:hAnsi="Arial" w:cs="Arial"/>
                <w:b/>
              </w:rPr>
              <w:t>P03-DN-02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Permet d’ajouter un cas de test à un projet déjà existant ou en création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391C02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391C02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391C02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391C02">
              <w:rPr>
                <w:rFonts w:ascii="Arial" w:hAnsi="Arial" w:cs="Arial"/>
                <w:b/>
              </w:rPr>
              <w:t>Guillaume St-Gelais et Olivier Pelletier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91C02">
              <w:rPr>
                <w:rFonts w:ascii="Verdana" w:eastAsia="Arial Unicode MS" w:hAnsi="Verdana" w:cs="Verdana"/>
                <w:color w:val="000000"/>
                <w:spacing w:val="-2"/>
              </w:rPr>
              <w:t>-Le chef de projet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sir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792DC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</w:t>
            </w:r>
            <w:r w:rsidR="00391C02">
              <w:rPr>
                <w:rFonts w:ascii="Verdana" w:eastAsia="Arial Unicode MS" w:hAnsi="Verdana" w:cs="Verdana"/>
                <w:color w:val="000000"/>
                <w:spacing w:val="-2"/>
              </w:rPr>
              <w:t xml:space="preserve">cas de test </w:t>
            </w:r>
          </w:p>
          <w:p w:rsidR="00391C02" w:rsidRDefault="00FB2224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>
              <w:rPr>
                <w:rFonts w:ascii="Arial" w:hAnsi="Arial" w:cs="Arial"/>
                <w:b/>
              </w:rPr>
              <w:t>/*</w:t>
            </w:r>
            <w:r w:rsidR="00391C02">
              <w:rPr>
                <w:rFonts w:ascii="Arial" w:hAnsi="Arial" w:cs="Arial"/>
                <w:b/>
              </w:rPr>
              <w:t>-</w:t>
            </w:r>
            <w:r w:rsidR="00391C02">
              <w:rPr>
                <w:rFonts w:ascii="Verdana" w:eastAsia="Arial Unicode MS" w:hAnsi="Verdana" w:cs="Verdana"/>
                <w:color w:val="000000"/>
                <w:spacing w:val="-2"/>
              </w:rPr>
              <w:t>Le projet est déjà enregistré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>*/ Attendre client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B222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FB2224">
              <w:rPr>
                <w:rFonts w:ascii="Arial" w:hAnsi="Arial" w:cs="Arial"/>
              </w:rPr>
              <w:t>Le chef de projet</w:t>
            </w:r>
            <w:r w:rsidR="007F4AF6" w:rsidRPr="006F0426">
              <w:rPr>
                <w:rFonts w:ascii="Arial" w:hAnsi="Arial" w:cs="Arial"/>
              </w:rPr>
              <w:t xml:space="preserve"> </w:t>
            </w:r>
            <w:r w:rsidR="00FB2224">
              <w:rPr>
                <w:rFonts w:ascii="Arial" w:hAnsi="Arial" w:cs="Arial"/>
              </w:rPr>
              <w:t>souhaite ajouter un nouveau cas au projet /* Demander au client si c’est plus fréquent copier que créer*/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972B72" w:rsidRPr="00C34FDE" w:rsidRDefault="00C34FDE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Cas de Test » vide</w:t>
            </w:r>
            <w:r w:rsidR="001D2808">
              <w:rPr>
                <w:rFonts w:ascii="Arial" w:hAnsi="Arial" w:cs="Arial"/>
              </w:rPr>
              <w:t>.</w:t>
            </w:r>
          </w:p>
          <w:p w:rsidR="00BA34F7" w:rsidRPr="00BA34F7" w:rsidRDefault="00C34FDE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écrit un code</w:t>
            </w:r>
            <w:r w:rsidR="00BA34F7">
              <w:rPr>
                <w:rFonts w:ascii="Arial" w:hAnsi="Arial" w:cs="Arial"/>
              </w:rPr>
              <w:t>.</w:t>
            </w:r>
          </w:p>
          <w:p w:rsidR="00BA34F7" w:rsidRPr="00BA34F7" w:rsidRDefault="00BA34F7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vérifie si le cas de test est unique au projet.</w:t>
            </w:r>
          </w:p>
          <w:p w:rsidR="00BA34F7" w:rsidRPr="00BA34F7" w:rsidRDefault="00BA34F7" w:rsidP="00BA34F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’utilisateur </w:t>
            </w:r>
            <w:r w:rsidR="00C34FDE">
              <w:rPr>
                <w:rFonts w:ascii="Arial" w:hAnsi="Arial" w:cs="Arial"/>
              </w:rPr>
              <w:t xml:space="preserve">choisi </w:t>
            </w:r>
            <w:r w:rsidR="00C34FDE">
              <w:rPr>
                <w:rFonts w:ascii="Arial" w:hAnsi="Arial" w:cs="Arial"/>
              </w:rPr>
              <w:t>la priorité</w:t>
            </w:r>
            <w:r w:rsidR="00C34FDE">
              <w:rPr>
                <w:rFonts w:ascii="Arial" w:hAnsi="Arial" w:cs="Arial"/>
              </w:rPr>
              <w:t>, la difficulté, entre la date d’échéance</w:t>
            </w:r>
            <w:r w:rsidR="004E7414">
              <w:rPr>
                <w:rFonts w:ascii="Arial" w:hAnsi="Arial" w:cs="Arial"/>
              </w:rPr>
              <w:t>, rempli objectif, description et autre au besoin.</w:t>
            </w:r>
            <w:r w:rsidR="00C34FDE">
              <w:rPr>
                <w:rFonts w:ascii="Arial" w:hAnsi="Arial" w:cs="Arial"/>
              </w:rPr>
              <w:t xml:space="preserve"> </w:t>
            </w:r>
          </w:p>
          <w:p w:rsidR="00C34FDE" w:rsidRPr="001D2808" w:rsidRDefault="001D2808" w:rsidP="001D280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a</w:t>
            </w:r>
            <w:r w:rsidR="00B60B1B">
              <w:rPr>
                <w:rFonts w:ascii="Arial" w:hAnsi="Arial" w:cs="Arial"/>
              </w:rPr>
              <w:t>joute des documents liés au Cas</w:t>
            </w:r>
            <w:r>
              <w:rPr>
                <w:rFonts w:ascii="Arial" w:hAnsi="Arial" w:cs="Arial"/>
              </w:rPr>
              <w:t xml:space="preserve"> de Test,</w:t>
            </w:r>
            <w:r w:rsidR="00B60B1B">
              <w:rPr>
                <w:rFonts w:ascii="Arial" w:hAnsi="Arial" w:cs="Arial"/>
              </w:rPr>
              <w:t xml:space="preserve"> au besoin</w:t>
            </w:r>
            <w:r>
              <w:rPr>
                <w:rFonts w:ascii="Arial" w:hAnsi="Arial" w:cs="Arial"/>
              </w:rPr>
              <w:t>.</w:t>
            </w:r>
          </w:p>
          <w:p w:rsidR="00024A52" w:rsidRPr="00024A52" w:rsidRDefault="00770D85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appuie sur « Enregistrer ».</w:t>
            </w:r>
            <w:r w:rsidR="00024A52" w:rsidRPr="00024A52">
              <w:rPr>
                <w:rFonts w:ascii="Arial" w:hAnsi="Arial" w:cs="Arial"/>
                <w:b/>
              </w:rPr>
              <w:t xml:space="preserve"> </w:t>
            </w:r>
          </w:p>
          <w:p w:rsidR="001D2808" w:rsidRPr="00FD20ED" w:rsidRDefault="00024A52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FD20ED" w:rsidRPr="00024A52" w:rsidRDefault="00FD20ED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FD20ED" w:rsidRPr="00FD20ED" w:rsidRDefault="00770D85" w:rsidP="00FD20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Cas de Test dans la base de données</w:t>
            </w:r>
            <w:r w:rsidR="00024A52">
              <w:rPr>
                <w:rFonts w:ascii="Arial" w:hAnsi="Arial" w:cs="Arial"/>
              </w:rPr>
              <w:t>.</w:t>
            </w:r>
          </w:p>
          <w:p w:rsidR="00024A52" w:rsidRPr="00024A52" w:rsidRDefault="00024A52" w:rsidP="00024A52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Le système ferme la fenêtre 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Cas de Test »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AB5106" w:rsidRDefault="00440AED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 met à jour la base de données :</w:t>
            </w:r>
            <w:r w:rsidR="00FA5C30">
              <w:rPr>
                <w:rFonts w:ascii="Arial" w:hAnsi="Arial" w:cs="Arial"/>
                <w:b/>
              </w:rPr>
              <w:t xml:space="preserve"> Cas de Test</w:t>
            </w:r>
          </w:p>
          <w:p w:rsidR="00FA5C30" w:rsidRPr="00236761" w:rsidRDefault="00FA5C30" w:rsidP="00FA5C30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e système sélectionne le Cas de Test nouvellement crée</w:t>
            </w:r>
            <w:r w:rsidR="007313F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9B64C0" w:rsidRDefault="009B64C0" w:rsidP="008C6B2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E1 : Un cas avec le code entré existe déjà dans le projet</w:t>
            </w:r>
          </w:p>
          <w:p w:rsidR="009B64C0" w:rsidRDefault="009B64C0" w:rsidP="009B64C0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3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9B64C0" w:rsidRPr="009B64C0" w:rsidRDefault="009B64C0" w:rsidP="009B64C0">
            <w:pPr>
              <w:pStyle w:val="Paragraphedeliste"/>
              <w:numPr>
                <w:ilvl w:val="0"/>
                <w:numId w:val="16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ntre un nouveau Code valide.</w:t>
            </w:r>
            <w:r w:rsidRPr="009B64C0">
              <w:rPr>
                <w:rFonts w:ascii="Arial" w:hAnsi="Arial" w:cs="Arial"/>
              </w:rPr>
              <w:t xml:space="preserve"> </w:t>
            </w:r>
          </w:p>
          <w:p w:rsidR="009B64C0" w:rsidRPr="0059194F" w:rsidRDefault="009B64C0" w:rsidP="009B64C0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4</w:t>
            </w:r>
          </w:p>
          <w:p w:rsidR="009B64C0" w:rsidRDefault="009B64C0" w:rsidP="008C6B26">
            <w:pPr>
              <w:spacing w:before="120"/>
              <w:rPr>
                <w:rFonts w:ascii="Arial" w:hAnsi="Arial" w:cs="Arial"/>
                <w:b/>
              </w:rPr>
            </w:pP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="005B4D06">
              <w:rPr>
                <w:rFonts w:ascii="Arial" w:hAnsi="Arial" w:cs="Arial"/>
                <w:b/>
              </w:rPr>
              <w:t>Ajouter un Cas en copiant un Cas déjà existant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</w:t>
            </w:r>
            <w:r w:rsidR="00746F74">
              <w:rPr>
                <w:rFonts w:ascii="Arial" w:hAnsi="Arial" w:cs="Arial"/>
              </w:rPr>
              <w:t>Début : 1</w:t>
            </w:r>
          </w:p>
          <w:p w:rsidR="007B60A6" w:rsidRDefault="00746F74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6260A1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la fenêtre « Gestion – Cas de Test ».</w:t>
            </w:r>
          </w:p>
          <w:p w:rsidR="00746F74" w:rsidRDefault="00DF0347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électionne le cas qu’il souhaite copier</w:t>
            </w:r>
            <w:r w:rsidR="00EA0C6A">
              <w:rPr>
                <w:rFonts w:ascii="Arial" w:hAnsi="Arial" w:cs="Arial"/>
              </w:rPr>
              <w:t xml:space="preserve"> et le copie</w:t>
            </w:r>
            <w:r w:rsidR="00F76ED5">
              <w:rPr>
                <w:rFonts w:ascii="Arial" w:hAnsi="Arial" w:cs="Arial"/>
              </w:rPr>
              <w:t>.</w:t>
            </w:r>
          </w:p>
          <w:p w:rsidR="00F76ED5" w:rsidRDefault="006260A1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</w:t>
            </w:r>
            <w:r w:rsidR="00387693">
              <w:rPr>
                <w:rFonts w:ascii="Arial" w:hAnsi="Arial" w:cs="Arial"/>
              </w:rPr>
              <w:t xml:space="preserve"> ferme la fenêtre « Gestion – Cas de Test »  et ouvre</w:t>
            </w:r>
            <w:r>
              <w:rPr>
                <w:rFonts w:ascii="Arial" w:hAnsi="Arial" w:cs="Arial"/>
              </w:rPr>
              <w:t xml:space="preserve"> la fenêtre 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Cas de Test »</w:t>
            </w:r>
            <w:r w:rsidR="007C233C">
              <w:rPr>
                <w:rFonts w:ascii="Arial" w:hAnsi="Arial" w:cs="Arial"/>
              </w:rPr>
              <w:t xml:space="preserve"> remplie avec les données</w:t>
            </w:r>
            <w:r w:rsidR="00B30EF6">
              <w:rPr>
                <w:rFonts w:ascii="Arial" w:hAnsi="Arial" w:cs="Arial"/>
              </w:rPr>
              <w:t xml:space="preserve"> existantes</w:t>
            </w:r>
            <w:r>
              <w:rPr>
                <w:rFonts w:ascii="Arial" w:hAnsi="Arial" w:cs="Arial"/>
              </w:rPr>
              <w:t>.</w:t>
            </w:r>
          </w:p>
          <w:p w:rsidR="00387693" w:rsidRDefault="00BE3E6E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oisi la priorité, la difficulté et la date d’échéance.</w:t>
            </w:r>
          </w:p>
          <w:p w:rsidR="002B14D0" w:rsidRDefault="002B14D0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 besoin, l’utilisateur modifie certains champs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746F74">
              <w:rPr>
                <w:rFonts w:ascii="Arial" w:hAnsi="Arial" w:cs="Arial"/>
              </w:rPr>
              <w:t>Retour 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E7695F">
              <w:rPr>
                <w:rFonts w:ascii="Arial" w:hAnsi="Arial" w:cs="Arial"/>
              </w:rPr>
              <w:t>Début : 1</w:t>
            </w:r>
          </w:p>
          <w:p w:rsidR="00E7695F" w:rsidRDefault="00E7695F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</w:t>
            </w:r>
            <w:r>
              <w:rPr>
                <w:rFonts w:ascii="Arial" w:hAnsi="Arial" w:cs="Arial"/>
              </w:rPr>
              <w:t>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Cas de Test »</w:t>
            </w:r>
            <w:r>
              <w:rPr>
                <w:rFonts w:ascii="Arial" w:hAnsi="Arial" w:cs="Arial"/>
              </w:rPr>
              <w:t xml:space="preserve"> avec les informations du cas sélectionné.</w:t>
            </w:r>
          </w:p>
          <w:p w:rsidR="005A6A03" w:rsidRPr="00D10810" w:rsidRDefault="0025497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</w:t>
            </w:r>
            <w:r w:rsidR="005A6A03">
              <w:rPr>
                <w:rFonts w:ascii="Arial" w:hAnsi="Arial" w:cs="Arial"/>
              </w:rPr>
              <w:t xml:space="preserve"> a</w:t>
            </w:r>
            <w:r w:rsidR="005808AD">
              <w:rPr>
                <w:rFonts w:ascii="Arial" w:hAnsi="Arial" w:cs="Arial"/>
              </w:rPr>
              <w:t>ppuie sur le bouton « Modifier »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0C7842" w:rsidRDefault="00254973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</w:t>
            </w:r>
            <w:r w:rsidR="00D83E3D">
              <w:rPr>
                <w:rFonts w:ascii="Arial" w:hAnsi="Arial" w:cs="Arial"/>
              </w:rPr>
              <w:t xml:space="preserve"> saisit</w:t>
            </w:r>
            <w:r w:rsidR="00E25766" w:rsidRPr="00D10810">
              <w:rPr>
                <w:rFonts w:ascii="Arial" w:hAnsi="Arial" w:cs="Arial"/>
              </w:rPr>
              <w:t xml:space="preserve"> les informations qu’il </w:t>
            </w:r>
            <w:r>
              <w:rPr>
                <w:rFonts w:ascii="Arial" w:hAnsi="Arial" w:cs="Arial"/>
              </w:rPr>
              <w:t>désire</w:t>
            </w:r>
            <w:r w:rsidR="00E25766" w:rsidRPr="00D10810">
              <w:rPr>
                <w:rFonts w:ascii="Arial" w:hAnsi="Arial" w:cs="Arial"/>
              </w:rPr>
              <w:t xml:space="preserve"> modifier</w:t>
            </w:r>
            <w:r w:rsidR="00D77E52">
              <w:rPr>
                <w:rFonts w:ascii="Arial" w:hAnsi="Arial" w:cs="Arial"/>
              </w:rPr>
              <w:t>.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E7695F">
              <w:rPr>
                <w:rFonts w:ascii="Arial" w:hAnsi="Arial" w:cs="Arial"/>
              </w:rPr>
              <w:t>6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lastRenderedPageBreak/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46561C">
              <w:rPr>
                <w:rFonts w:ascii="Arial" w:hAnsi="Arial" w:cs="Arial"/>
              </w:rPr>
              <w:t>Cas de Test</w:t>
            </w:r>
          </w:p>
          <w:p w:rsidR="0046561C" w:rsidRPr="00D10810" w:rsidRDefault="00E25766" w:rsidP="0046561C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</w:t>
            </w:r>
            <w:r w:rsidR="0046561C">
              <w:rPr>
                <w:rFonts w:ascii="Arial" w:hAnsi="Arial" w:cs="Arial"/>
              </w:rPr>
              <w:t>Début : 1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Cas de Test » avec les informations du cas sélectionné.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appuie sur le bouton « </w:t>
            </w:r>
            <w:r>
              <w:rPr>
                <w:rFonts w:ascii="Arial" w:hAnsi="Arial" w:cs="Arial"/>
              </w:rPr>
              <w:t>Supprimer »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onfirme.</w:t>
            </w:r>
          </w:p>
          <w:p w:rsidR="0046561C" w:rsidRPr="0046561C" w:rsidRDefault="0046561C" w:rsidP="0046561C">
            <w:pPr>
              <w:pStyle w:val="Paragraphedeliste"/>
              <w:widowControl w:val="0"/>
              <w:numPr>
                <w:ilvl w:val="0"/>
                <w:numId w:val="17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</w:t>
            </w:r>
            <w:r w:rsidR="00D95FB5">
              <w:rPr>
                <w:rFonts w:ascii="Arial" w:hAnsi="Arial" w:cs="Arial"/>
              </w:rPr>
              <w:t xml:space="preserve"> système</w:t>
            </w:r>
            <w:r>
              <w:rPr>
                <w:rFonts w:ascii="Arial" w:hAnsi="Arial" w:cs="Arial"/>
              </w:rPr>
              <w:t xml:space="preserve"> </w:t>
            </w:r>
            <w:r w:rsidR="00642CAD">
              <w:rPr>
                <w:rFonts w:ascii="Arial" w:hAnsi="Arial" w:cs="Arial"/>
              </w:rPr>
              <w:t>supprime</w:t>
            </w:r>
            <w:r w:rsidR="009F08E4">
              <w:rPr>
                <w:rFonts w:ascii="Arial" w:hAnsi="Arial" w:cs="Arial"/>
              </w:rPr>
              <w:t xml:space="preserve"> le </w:t>
            </w:r>
            <w:r>
              <w:rPr>
                <w:rFonts w:ascii="Arial" w:hAnsi="Arial" w:cs="Arial"/>
              </w:rPr>
              <w:t xml:space="preserve">Cas de Test </w:t>
            </w:r>
            <w:r w:rsidR="00642CAD">
              <w:rPr>
                <w:rFonts w:ascii="Arial" w:hAnsi="Arial" w:cs="Arial"/>
              </w:rPr>
              <w:t>dans</w:t>
            </w:r>
            <w:r>
              <w:rPr>
                <w:rFonts w:ascii="Arial" w:hAnsi="Arial" w:cs="Arial"/>
              </w:rPr>
              <w:t xml:space="preserve"> la Base </w:t>
            </w:r>
            <w:r w:rsidR="00BF786A">
              <w:rPr>
                <w:rFonts w:ascii="Arial" w:hAnsi="Arial" w:cs="Arial"/>
              </w:rPr>
              <w:t>de données</w:t>
            </w:r>
            <w:r w:rsidR="00D95FB5">
              <w:rPr>
                <w:rFonts w:ascii="Arial" w:hAnsi="Arial" w:cs="Arial"/>
              </w:rPr>
              <w:t xml:space="preserve"> et </w:t>
            </w:r>
            <w:r w:rsidR="00915CB4">
              <w:rPr>
                <w:rFonts w:ascii="Arial" w:hAnsi="Arial" w:cs="Arial"/>
              </w:rPr>
              <w:t>efface les documents associés dans le</w:t>
            </w:r>
            <w:r w:rsidR="00D95FB5">
              <w:rPr>
                <w:rFonts w:ascii="Arial" w:hAnsi="Arial" w:cs="Arial"/>
              </w:rPr>
              <w:t xml:space="preserve"> serveur</w:t>
            </w:r>
            <w:r w:rsidR="00BF786A">
              <w:rPr>
                <w:rFonts w:ascii="Arial" w:hAnsi="Arial" w:cs="Arial"/>
              </w:rPr>
              <w:t>.</w:t>
            </w:r>
          </w:p>
          <w:p w:rsidR="0046561C" w:rsidRPr="0046561C" w:rsidRDefault="0046561C" w:rsidP="0046561C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46561C">
              <w:rPr>
                <w:rFonts w:ascii="Arial" w:hAnsi="Arial" w:cs="Arial"/>
              </w:rPr>
              <w:t>Retour : 6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227A80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ors de la copie d’un Cas de Test, les cas affichés dans la gestion ne sont pas encore définis, à voir avec le client.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EA599A" w:rsidP="00EA599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s fenêtres sont accessibles sur le web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DC0FB8">
              <w:rPr>
                <w:rFonts w:ascii="Arial" w:hAnsi="Arial" w:cs="Arial"/>
              </w:rPr>
              <w:t>Cas de Test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A0189C" w:rsidRPr="00C51815" w:rsidRDefault="00C51815" w:rsidP="00E545D7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  <w:bookmarkStart w:id="0" w:name="_GoBack"/>
            <w:bookmarkEnd w:id="0"/>
            <w:r w:rsidR="00E545D7" w:rsidRPr="00C51815">
              <w:rPr>
                <w:rFonts w:ascii="Arial" w:hAnsi="Arial" w:cs="Arial"/>
              </w:rPr>
              <w:t xml:space="preserve"> 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A5F53"/>
    <w:multiLevelType w:val="hybridMultilevel"/>
    <w:tmpl w:val="5A98E5C4"/>
    <w:lvl w:ilvl="0" w:tplc="0C0C000F">
      <w:start w:val="1"/>
      <w:numFmt w:val="decimal"/>
      <w:lvlText w:val="%1."/>
      <w:lvlJc w:val="left"/>
      <w:pPr>
        <w:ind w:left="3900" w:hanging="360"/>
      </w:pPr>
    </w:lvl>
    <w:lvl w:ilvl="1" w:tplc="0C0C0019" w:tentative="1">
      <w:start w:val="1"/>
      <w:numFmt w:val="lowerLetter"/>
      <w:lvlText w:val="%2."/>
      <w:lvlJc w:val="left"/>
      <w:pPr>
        <w:ind w:left="4620" w:hanging="360"/>
      </w:pPr>
    </w:lvl>
    <w:lvl w:ilvl="2" w:tplc="0C0C001B" w:tentative="1">
      <w:start w:val="1"/>
      <w:numFmt w:val="lowerRoman"/>
      <w:lvlText w:val="%3."/>
      <w:lvlJc w:val="right"/>
      <w:pPr>
        <w:ind w:left="5340" w:hanging="180"/>
      </w:pPr>
    </w:lvl>
    <w:lvl w:ilvl="3" w:tplc="0C0C000F" w:tentative="1">
      <w:start w:val="1"/>
      <w:numFmt w:val="decimal"/>
      <w:lvlText w:val="%4."/>
      <w:lvlJc w:val="left"/>
      <w:pPr>
        <w:ind w:left="6060" w:hanging="360"/>
      </w:pPr>
    </w:lvl>
    <w:lvl w:ilvl="4" w:tplc="0C0C0019" w:tentative="1">
      <w:start w:val="1"/>
      <w:numFmt w:val="lowerLetter"/>
      <w:lvlText w:val="%5."/>
      <w:lvlJc w:val="left"/>
      <w:pPr>
        <w:ind w:left="6780" w:hanging="360"/>
      </w:pPr>
    </w:lvl>
    <w:lvl w:ilvl="5" w:tplc="0C0C001B" w:tentative="1">
      <w:start w:val="1"/>
      <w:numFmt w:val="lowerRoman"/>
      <w:lvlText w:val="%6."/>
      <w:lvlJc w:val="right"/>
      <w:pPr>
        <w:ind w:left="7500" w:hanging="180"/>
      </w:pPr>
    </w:lvl>
    <w:lvl w:ilvl="6" w:tplc="0C0C000F" w:tentative="1">
      <w:start w:val="1"/>
      <w:numFmt w:val="decimal"/>
      <w:lvlText w:val="%7."/>
      <w:lvlJc w:val="left"/>
      <w:pPr>
        <w:ind w:left="8220" w:hanging="360"/>
      </w:pPr>
    </w:lvl>
    <w:lvl w:ilvl="7" w:tplc="0C0C0019" w:tentative="1">
      <w:start w:val="1"/>
      <w:numFmt w:val="lowerLetter"/>
      <w:lvlText w:val="%8."/>
      <w:lvlJc w:val="left"/>
      <w:pPr>
        <w:ind w:left="8940" w:hanging="360"/>
      </w:pPr>
    </w:lvl>
    <w:lvl w:ilvl="8" w:tplc="0C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14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72266593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0"/>
  </w:num>
  <w:num w:numId="13">
    <w:abstractNumId w:val="16"/>
  </w:num>
  <w:num w:numId="14">
    <w:abstractNumId w:val="10"/>
  </w:num>
  <w:num w:numId="15">
    <w:abstractNumId w:val="2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24A52"/>
    <w:rsid w:val="0003626F"/>
    <w:rsid w:val="000A0185"/>
    <w:rsid w:val="0010775E"/>
    <w:rsid w:val="0012739B"/>
    <w:rsid w:val="001332EF"/>
    <w:rsid w:val="00135736"/>
    <w:rsid w:val="00184712"/>
    <w:rsid w:val="001B00B4"/>
    <w:rsid w:val="001C5BF3"/>
    <w:rsid w:val="001D2808"/>
    <w:rsid w:val="001D5973"/>
    <w:rsid w:val="001E77AA"/>
    <w:rsid w:val="00227A80"/>
    <w:rsid w:val="00254973"/>
    <w:rsid w:val="002708F7"/>
    <w:rsid w:val="00272E4F"/>
    <w:rsid w:val="002A5285"/>
    <w:rsid w:val="002B14D0"/>
    <w:rsid w:val="002B2DC8"/>
    <w:rsid w:val="002B2FCF"/>
    <w:rsid w:val="002F7B60"/>
    <w:rsid w:val="003437F1"/>
    <w:rsid w:val="00387693"/>
    <w:rsid w:val="00391C02"/>
    <w:rsid w:val="00397F55"/>
    <w:rsid w:val="003B58B0"/>
    <w:rsid w:val="003C6204"/>
    <w:rsid w:val="00440AED"/>
    <w:rsid w:val="004601BE"/>
    <w:rsid w:val="0046561C"/>
    <w:rsid w:val="004715D3"/>
    <w:rsid w:val="004968CD"/>
    <w:rsid w:val="004A402C"/>
    <w:rsid w:val="004B1CD4"/>
    <w:rsid w:val="004B34F6"/>
    <w:rsid w:val="004D3B44"/>
    <w:rsid w:val="004E7414"/>
    <w:rsid w:val="004F51DE"/>
    <w:rsid w:val="0051322F"/>
    <w:rsid w:val="0057549C"/>
    <w:rsid w:val="005765D8"/>
    <w:rsid w:val="005808AD"/>
    <w:rsid w:val="0059194F"/>
    <w:rsid w:val="005A6A03"/>
    <w:rsid w:val="005B4D06"/>
    <w:rsid w:val="005B5EC4"/>
    <w:rsid w:val="005C03A1"/>
    <w:rsid w:val="006012F3"/>
    <w:rsid w:val="006111CB"/>
    <w:rsid w:val="006260A1"/>
    <w:rsid w:val="00642CAD"/>
    <w:rsid w:val="006454EC"/>
    <w:rsid w:val="00681486"/>
    <w:rsid w:val="006A1532"/>
    <w:rsid w:val="006F0426"/>
    <w:rsid w:val="006F16E4"/>
    <w:rsid w:val="007313F1"/>
    <w:rsid w:val="00746F74"/>
    <w:rsid w:val="0076705A"/>
    <w:rsid w:val="00770D85"/>
    <w:rsid w:val="0077492D"/>
    <w:rsid w:val="00792DC3"/>
    <w:rsid w:val="007A20D6"/>
    <w:rsid w:val="007B60A6"/>
    <w:rsid w:val="007C233C"/>
    <w:rsid w:val="007F4AF6"/>
    <w:rsid w:val="008B29F7"/>
    <w:rsid w:val="008C6B26"/>
    <w:rsid w:val="00915CB4"/>
    <w:rsid w:val="009424D2"/>
    <w:rsid w:val="00972B72"/>
    <w:rsid w:val="009A08E9"/>
    <w:rsid w:val="009B64C0"/>
    <w:rsid w:val="009C4B5F"/>
    <w:rsid w:val="009F08E4"/>
    <w:rsid w:val="00A0189C"/>
    <w:rsid w:val="00A0429A"/>
    <w:rsid w:val="00A503C1"/>
    <w:rsid w:val="00A82290"/>
    <w:rsid w:val="00AB5106"/>
    <w:rsid w:val="00AF478F"/>
    <w:rsid w:val="00B1331E"/>
    <w:rsid w:val="00B22A7B"/>
    <w:rsid w:val="00B30EF6"/>
    <w:rsid w:val="00B46D0F"/>
    <w:rsid w:val="00B60B1B"/>
    <w:rsid w:val="00B64C08"/>
    <w:rsid w:val="00B86956"/>
    <w:rsid w:val="00BA34F7"/>
    <w:rsid w:val="00BE3E6E"/>
    <w:rsid w:val="00BF786A"/>
    <w:rsid w:val="00C34FDE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F6343"/>
    <w:rsid w:val="00D616B2"/>
    <w:rsid w:val="00D77E52"/>
    <w:rsid w:val="00D8106F"/>
    <w:rsid w:val="00D83E3D"/>
    <w:rsid w:val="00D95FB5"/>
    <w:rsid w:val="00D97E35"/>
    <w:rsid w:val="00DC0FB8"/>
    <w:rsid w:val="00DF0347"/>
    <w:rsid w:val="00E034F6"/>
    <w:rsid w:val="00E06EA0"/>
    <w:rsid w:val="00E25766"/>
    <w:rsid w:val="00E367CF"/>
    <w:rsid w:val="00E545D7"/>
    <w:rsid w:val="00E54A57"/>
    <w:rsid w:val="00E7695F"/>
    <w:rsid w:val="00E76CDA"/>
    <w:rsid w:val="00E77CEC"/>
    <w:rsid w:val="00EA0C6A"/>
    <w:rsid w:val="00EA599A"/>
    <w:rsid w:val="00EA7F02"/>
    <w:rsid w:val="00EB1D92"/>
    <w:rsid w:val="00EB7483"/>
    <w:rsid w:val="00EF5D2E"/>
    <w:rsid w:val="00F13513"/>
    <w:rsid w:val="00F5299C"/>
    <w:rsid w:val="00F53E8D"/>
    <w:rsid w:val="00F73E60"/>
    <w:rsid w:val="00F76ED5"/>
    <w:rsid w:val="00F82E6A"/>
    <w:rsid w:val="00F97336"/>
    <w:rsid w:val="00FA1165"/>
    <w:rsid w:val="00FA5C30"/>
    <w:rsid w:val="00FB2224"/>
    <w:rsid w:val="00FB5104"/>
    <w:rsid w:val="00FD20ED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BBB44-F331-47C2-9F71-976E873C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9</cp:revision>
  <dcterms:created xsi:type="dcterms:W3CDTF">2015-10-10T17:31:00Z</dcterms:created>
  <dcterms:modified xsi:type="dcterms:W3CDTF">2015-10-10T17:59:00Z</dcterms:modified>
</cp:coreProperties>
</file>